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E2380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804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E2380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804">
        <w:rPr>
          <w:rFonts w:ascii="Times New Roman" w:hAnsi="Times New Roman" w:cs="Times New Roman"/>
          <w:sz w:val="24"/>
          <w:szCs w:val="24"/>
        </w:rPr>
        <w:t>Халықаралыққатынастарфакультеті</w:t>
      </w:r>
    </w:p>
    <w:p w:rsidR="00DF556E" w:rsidRPr="00E2380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804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DF556E" w:rsidRPr="00E23804" w:rsidRDefault="0098042C" w:rsidP="00FB4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804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  <w:r w:rsidR="00DF556E" w:rsidRPr="00E23804">
        <w:rPr>
          <w:rFonts w:ascii="Times New Roman" w:hAnsi="Times New Roman" w:cs="Times New Roman"/>
          <w:b/>
          <w:sz w:val="24"/>
          <w:szCs w:val="24"/>
        </w:rPr>
        <w:t>мамандығыбойынша</w:t>
      </w:r>
    </w:p>
    <w:p w:rsidR="00DF556E" w:rsidRPr="00E2380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804">
        <w:rPr>
          <w:rFonts w:ascii="Times New Roman" w:hAnsi="Times New Roman" w:cs="Times New Roman"/>
          <w:b/>
          <w:sz w:val="24"/>
          <w:szCs w:val="24"/>
        </w:rPr>
        <w:t>бі</w:t>
      </w:r>
      <w:proofErr w:type="gramStart"/>
      <w:r w:rsidRPr="00E23804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E23804">
        <w:rPr>
          <w:rFonts w:ascii="Times New Roman" w:hAnsi="Times New Roman" w:cs="Times New Roman"/>
          <w:b/>
          <w:sz w:val="24"/>
          <w:szCs w:val="24"/>
        </w:rPr>
        <w:t>ім</w:t>
      </w:r>
      <w:proofErr w:type="spellEnd"/>
      <w:r w:rsidRPr="00E23804">
        <w:rPr>
          <w:rFonts w:ascii="Times New Roman" w:hAnsi="Times New Roman" w:cs="Times New Roman"/>
          <w:b/>
          <w:sz w:val="24"/>
          <w:szCs w:val="24"/>
        </w:rPr>
        <w:t xml:space="preserve"> беру бағдарламасы</w:t>
      </w:r>
    </w:p>
    <w:p w:rsidR="00DF556E" w:rsidRPr="00E2380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04">
        <w:rPr>
          <w:rFonts w:ascii="Times New Roman" w:hAnsi="Times New Roman" w:cs="Times New Roman"/>
          <w:b/>
          <w:sz w:val="24"/>
          <w:szCs w:val="24"/>
        </w:rPr>
        <w:t>Пәнсиллабусы</w:t>
      </w:r>
    </w:p>
    <w:p w:rsidR="00DF556E" w:rsidRPr="00E23804" w:rsidRDefault="00DB004A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3804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F4354D">
        <w:rPr>
          <w:rFonts w:ascii="Times New Roman" w:hAnsi="Times New Roman" w:cs="Times New Roman"/>
          <w:sz w:val="24"/>
          <w:szCs w:val="24"/>
        </w:rPr>
        <w:t xml:space="preserve"> 1105</w:t>
      </w:r>
      <w:r w:rsidR="00F4354D">
        <w:rPr>
          <w:rFonts w:ascii="Times New Roman" w:hAnsi="Times New Roman" w:cs="Times New Roman"/>
          <w:sz w:val="24"/>
          <w:szCs w:val="24"/>
        </w:rPr>
        <w:t xml:space="preserve"> </w:t>
      </w:r>
      <w:r w:rsidR="00300C1C" w:rsidRPr="00E23804">
        <w:rPr>
          <w:rFonts w:ascii="Times New Roman" w:hAnsi="Times New Roman" w:cs="Times New Roman"/>
          <w:sz w:val="24"/>
          <w:szCs w:val="24"/>
          <w:lang w:val="kk-KZ"/>
        </w:rPr>
        <w:t>Шет</w:t>
      </w:r>
      <w:r w:rsidRPr="00E23804">
        <w:rPr>
          <w:rFonts w:ascii="Times New Roman" w:hAnsi="Times New Roman" w:cs="Times New Roman"/>
          <w:sz w:val="24"/>
          <w:szCs w:val="24"/>
          <w:lang w:val="kk-KZ"/>
        </w:rPr>
        <w:t>ел</w:t>
      </w:r>
      <w:r w:rsidR="004D5452" w:rsidRPr="00E23804">
        <w:rPr>
          <w:rFonts w:ascii="Times New Roman" w:hAnsi="Times New Roman" w:cs="Times New Roman"/>
          <w:sz w:val="24"/>
          <w:szCs w:val="24"/>
          <w:lang w:val="kk-KZ"/>
        </w:rPr>
        <w:t xml:space="preserve"> тілі (ағылшын</w:t>
      </w:r>
      <w:r w:rsidR="00E0693B" w:rsidRPr="00F4354D">
        <w:rPr>
          <w:rFonts w:ascii="Times New Roman" w:hAnsi="Times New Roman" w:cs="Times New Roman"/>
          <w:sz w:val="24"/>
          <w:szCs w:val="24"/>
        </w:rPr>
        <w:t xml:space="preserve"> – 2 </w:t>
      </w:r>
      <w:r w:rsidR="00E0693B">
        <w:rPr>
          <w:rFonts w:ascii="Times New Roman" w:hAnsi="Times New Roman" w:cs="Times New Roman"/>
          <w:sz w:val="24"/>
          <w:szCs w:val="24"/>
          <w:lang w:val="kk-KZ"/>
        </w:rPr>
        <w:t>бөлім</w:t>
      </w:r>
      <w:r w:rsidR="004D5452" w:rsidRPr="00E2380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F556E" w:rsidRPr="00E23804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804">
        <w:rPr>
          <w:rFonts w:ascii="Times New Roman" w:hAnsi="Times New Roman" w:cs="Times New Roman"/>
          <w:sz w:val="24"/>
          <w:szCs w:val="24"/>
        </w:rPr>
        <w:t>20</w:t>
      </w:r>
      <w:r w:rsidRPr="00E23804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E23804">
        <w:rPr>
          <w:rFonts w:ascii="Times New Roman" w:hAnsi="Times New Roman" w:cs="Times New Roman"/>
          <w:sz w:val="24"/>
          <w:szCs w:val="24"/>
        </w:rPr>
        <w:t>-2021 оқужылының к</w:t>
      </w:r>
      <w:r w:rsidR="00FF6B57" w:rsidRPr="00E23804">
        <w:rPr>
          <w:rFonts w:ascii="Times New Roman" w:hAnsi="Times New Roman" w:cs="Times New Roman"/>
          <w:sz w:val="24"/>
          <w:szCs w:val="24"/>
          <w:lang w:val="kk-KZ"/>
        </w:rPr>
        <w:t xml:space="preserve">өктемгі </w:t>
      </w:r>
      <w:proofErr w:type="spellStart"/>
      <w:r w:rsidRPr="00E23804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E23804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F4354D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E23804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. сабақта</w:t>
            </w: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E23804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E23804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E23804" w:rsidRDefault="00DB004A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E23804" w:rsidRDefault="00300C1C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</w:t>
            </w:r>
            <w:r w:rsidR="00DB004A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 (ағылшын</w:t>
            </w:r>
            <w:r w:rsidR="004D5452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E23804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E2380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E23804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E2380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E23804" w:rsidRDefault="00D33CC6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E23804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E23804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E23804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академиялықақпарат</w:t>
            </w:r>
          </w:p>
        </w:tc>
      </w:tr>
      <w:tr w:rsidR="009F4077" w:rsidRPr="00E23804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23804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E2380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E23804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AB0E2D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БТ пайдалану арқылы)</w:t>
            </w:r>
          </w:p>
          <w:p w:rsidR="00FF59A6" w:rsidRPr="00E23804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E06C93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лық </w:t>
            </w:r>
            <w:r w:rsidR="009F4077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9F4077" w:rsidP="00002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</w:t>
            </w:r>
            <w:r w:rsidR="00300C1C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</w:t>
            </w:r>
            <w:r w:rsidR="00300C1C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E23804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F4354D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пбаева Гульнар Алипбаевна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E23804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F4354D" w:rsidP="00F4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alipbayeva1@gmail.com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77" w:rsidRPr="00E23804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002EE3" w:rsidP="00F4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707 820 2200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2380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23804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04">
        <w:rPr>
          <w:rFonts w:ascii="Times New Roman" w:hAnsi="Times New Roman" w:cs="Times New Roman"/>
          <w:b/>
          <w:sz w:val="24"/>
          <w:szCs w:val="24"/>
        </w:rPr>
        <w:t>Курстыңакадемиялықпрезентациясы</w:t>
      </w:r>
    </w:p>
    <w:tbl>
      <w:tblPr>
        <w:tblStyle w:val="a4"/>
        <w:tblW w:w="10065" w:type="dxa"/>
        <w:tblInd w:w="-289" w:type="dxa"/>
        <w:tblLook w:val="04A0"/>
      </w:tblPr>
      <w:tblGrid>
        <w:gridCol w:w="3434"/>
        <w:gridCol w:w="3099"/>
        <w:gridCol w:w="3532"/>
      </w:tblGrid>
      <w:tr w:rsidR="00F856F3" w:rsidRPr="00E23804" w:rsidTr="00EC322E">
        <w:tc>
          <w:tcPr>
            <w:tcW w:w="3404" w:type="dxa"/>
            <w:shd w:val="clear" w:color="auto" w:fill="auto"/>
          </w:tcPr>
          <w:p w:rsidR="00F856F3" w:rsidRPr="00E2380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E2380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E2380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E2380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E23804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F4354D" w:rsidTr="00A12B69">
        <w:tc>
          <w:tcPr>
            <w:tcW w:w="3404" w:type="dxa"/>
          </w:tcPr>
          <w:p w:rsidR="00DB49B7" w:rsidRPr="00E23804" w:rsidRDefault="00DB004A" w:rsidP="00192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лпы</w:t>
            </w:r>
            <w:r w:rsidR="001928AF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оғамдық </w:t>
            </w:r>
            <w:r w:rsidR="00002EE3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ым-қатынас</w:t>
            </w:r>
            <w:r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ың түрлі</w:t>
            </w:r>
            <w:r w:rsidR="00002EE3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аласында ағылшын</w:t>
            </w:r>
            <w:r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ің бастапқы</w:t>
            </w:r>
            <w:r w:rsidR="001928AF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әне орта</w:t>
            </w:r>
            <w:r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деңгейімен</w:t>
            </w:r>
            <w:r w:rsidR="00DB49B7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оммуникативтік-қолайлы қарым-қатынас жасау үшін </w:t>
            </w:r>
            <w:r w:rsidR="00DB49B7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студенттердіңкоммуникативтік құзырет</w:t>
            </w:r>
            <w:r w:rsidR="00290991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DB49B7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="00DB49B7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</w:t>
            </w:r>
            <w:r w:rsidR="00923605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әне одан әрі дамыту</w:t>
            </w:r>
            <w:r w:rsidR="00DB49B7" w:rsidRPr="00E238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3115" w:type="dxa"/>
          </w:tcPr>
          <w:p w:rsidR="00DB49B7" w:rsidRPr="00E23804" w:rsidRDefault="00DB49B7" w:rsidP="00A43A1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23804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E23804">
              <w:rPr>
                <w:sz w:val="24"/>
                <w:szCs w:val="24"/>
                <w:lang w:val="kk-KZ"/>
              </w:rPr>
              <w:t xml:space="preserve">. </w:t>
            </w:r>
            <w:r w:rsidR="00002EE3" w:rsidRPr="00E23804">
              <w:rPr>
                <w:sz w:val="24"/>
                <w:szCs w:val="24"/>
                <w:lang w:val="kk-KZ"/>
              </w:rPr>
              <w:t>Ағылшын</w:t>
            </w:r>
            <w:r w:rsidR="00923605" w:rsidRPr="00E23804">
              <w:rPr>
                <w:sz w:val="24"/>
                <w:szCs w:val="24"/>
                <w:lang w:val="kk-KZ"/>
              </w:rPr>
              <w:t xml:space="preserve"> тілін қолданудың ортаңғы</w:t>
            </w:r>
            <w:r w:rsidR="00A43A11" w:rsidRPr="00E23804">
              <w:rPr>
                <w:sz w:val="24"/>
                <w:szCs w:val="24"/>
                <w:lang w:val="kk-KZ"/>
              </w:rPr>
              <w:t xml:space="preserve"> деңгейлеріне тән сөздік қорды пайдалана отырып </w:t>
            </w:r>
            <w:r w:rsidRPr="00E23804">
              <w:rPr>
                <w:sz w:val="24"/>
                <w:szCs w:val="24"/>
                <w:lang w:val="kk-KZ"/>
              </w:rPr>
              <w:t xml:space="preserve">сөйлеу әрекетінің кез келген түрінде (сөйлеу, </w:t>
            </w:r>
            <w:r w:rsidRPr="00E23804">
              <w:rPr>
                <w:sz w:val="24"/>
                <w:szCs w:val="24"/>
                <w:lang w:val="kk-KZ"/>
              </w:rPr>
              <w:lastRenderedPageBreak/>
              <w:t>жазу, тыңдау, оқу) ауызша және жазбаша түрде қарым-қатынас жасау</w:t>
            </w:r>
            <w:r w:rsidR="001176B4" w:rsidRPr="00E23804">
              <w:rPr>
                <w:sz w:val="24"/>
                <w:szCs w:val="24"/>
                <w:lang w:val="kk-KZ"/>
              </w:rPr>
              <w:t>,</w:t>
            </w:r>
            <w:r w:rsidR="00A43A11" w:rsidRPr="00E23804">
              <w:rPr>
                <w:sz w:val="24"/>
                <w:szCs w:val="24"/>
                <w:lang w:val="kk-KZ"/>
              </w:rPr>
              <w:t>белгілі жағдаяттарға байланысты базалық білім</w:t>
            </w:r>
            <w:r w:rsidR="001176B4" w:rsidRPr="00E23804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6" w:type="dxa"/>
          </w:tcPr>
          <w:p w:rsidR="00DB49B7" w:rsidRPr="00E2380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="001E0D92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 лексиканы пайдалана отырып</w:t>
            </w:r>
            <w:r w:rsidR="001E0D92"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ө</w:t>
            </w:r>
            <w:r w:rsidR="009E05A2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ің </w:t>
            </w:r>
            <w:r w:rsidR="00300C1C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тын жері </w:t>
            </w:r>
            <w:r w:rsidR="00633799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ы, таныстары жайлы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м және </w:t>
            </w:r>
            <w:r w:rsidR="00750FF2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қтылаушы сұрақтар</w:t>
            </w:r>
            <w:r w:rsidR="009E05A2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 және басқа адамдарды таныстыру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49B7" w:rsidRPr="00E23804" w:rsidRDefault="00DB49B7" w:rsidP="00300C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</w:t>
            </w:r>
            <w:r w:rsidR="00AE164E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неше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  <w:r w:rsidR="00300C1C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құр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</w:tr>
      <w:tr w:rsidR="00DB49B7" w:rsidRPr="00F4354D" w:rsidTr="00A12B69">
        <w:tc>
          <w:tcPr>
            <w:tcW w:w="3404" w:type="dxa"/>
            <w:vMerge w:val="restart"/>
          </w:tcPr>
          <w:p w:rsidR="00DB49B7" w:rsidRPr="00E2380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E2380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E23804" w:rsidRDefault="00DB49B7" w:rsidP="00C15B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15B4A" w:rsidRPr="00E238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олашақта зерттеу жұмысының дереккөзі болып табылатын </w:t>
            </w:r>
            <w:r w:rsidR="009E05A2" w:rsidRPr="00E238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мақалалар, жарнамалық проспектілер, ресми құжаттар және т.б.)</w:t>
            </w:r>
            <w:r w:rsidR="00C15B4A" w:rsidRPr="00E238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териалдарды дұрыс таба білу</w:t>
            </w:r>
            <w:r w:rsidRPr="00E238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6" w:type="dxa"/>
          </w:tcPr>
          <w:p w:rsidR="00DB49B7" w:rsidRPr="00E2380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8C31B3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9E05A2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ды</w:t>
            </w:r>
            <w:r w:rsidR="00A22910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ппен талқылау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49B7" w:rsidRPr="00E23804" w:rsidRDefault="00DB49B7" w:rsidP="009E05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Pr="00E238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 түсіндіру </w:t>
            </w:r>
            <w:r w:rsidR="009E05A2" w:rsidRPr="00E238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ын құру</w:t>
            </w:r>
            <w:r w:rsidR="001E0D92" w:rsidRPr="00E238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өз бетінше жұмыс жасау</w:t>
            </w:r>
            <w:r w:rsidR="009E05A2" w:rsidRPr="00E238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B49B7" w:rsidRPr="00F4354D" w:rsidTr="00A12B69">
        <w:tc>
          <w:tcPr>
            <w:tcW w:w="3404" w:type="dxa"/>
            <w:vMerge/>
          </w:tcPr>
          <w:p w:rsidR="00DB49B7" w:rsidRPr="00E23804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E23804" w:rsidRDefault="00DB49B7" w:rsidP="00C15B4A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23804">
              <w:rPr>
                <w:b/>
                <w:sz w:val="24"/>
                <w:szCs w:val="24"/>
                <w:lang w:val="kk-KZ"/>
              </w:rPr>
              <w:t>ОН 3.</w:t>
            </w:r>
            <w:r w:rsidR="00C15B4A" w:rsidRPr="00E23804">
              <w:rPr>
                <w:sz w:val="24"/>
                <w:szCs w:val="24"/>
                <w:lang w:val="kk-KZ"/>
              </w:rPr>
              <w:t>С</w:t>
            </w:r>
            <w:r w:rsidRPr="00E23804">
              <w:rPr>
                <w:sz w:val="24"/>
                <w:szCs w:val="24"/>
                <w:lang w:val="kk-KZ"/>
              </w:rPr>
              <w:t xml:space="preserve">ипаттау, салыстыру, баяндау, </w:t>
            </w:r>
            <w:r w:rsidR="00C15B4A" w:rsidRPr="00E23804">
              <w:rPr>
                <w:sz w:val="24"/>
                <w:szCs w:val="24"/>
                <w:lang w:val="kk-KZ"/>
              </w:rPr>
              <w:t xml:space="preserve">пайымдау, бағалау, </w:t>
            </w:r>
            <w:r w:rsidRPr="00E23804">
              <w:rPr>
                <w:sz w:val="24"/>
                <w:szCs w:val="24"/>
                <w:lang w:val="kk-KZ"/>
              </w:rPr>
              <w:t>дәлелдеу</w:t>
            </w:r>
            <w:r w:rsidR="00C15B4A" w:rsidRPr="00E23804">
              <w:rPr>
                <w:sz w:val="24"/>
                <w:szCs w:val="24"/>
                <w:lang w:val="kk-KZ"/>
              </w:rPr>
              <w:t xml:space="preserve"> және т.б. ойды білдіретін мәтін құра алу қабілеті</w:t>
            </w:r>
            <w:r w:rsidRPr="00E23804">
              <w:rPr>
                <w:sz w:val="24"/>
                <w:szCs w:val="24"/>
                <w:lang w:val="kk-KZ"/>
              </w:rPr>
              <w:t>.</w:t>
            </w:r>
            <w:r w:rsidR="001E0D92" w:rsidRPr="00E23804">
              <w:rPr>
                <w:sz w:val="24"/>
                <w:szCs w:val="24"/>
                <w:lang w:val="kk-KZ"/>
              </w:rPr>
              <w:t xml:space="preserve"> Өз бетінше кесте, тілдік элементермен график құра алу.</w:t>
            </w:r>
          </w:p>
        </w:tc>
        <w:tc>
          <w:tcPr>
            <w:tcW w:w="3546" w:type="dxa"/>
          </w:tcPr>
          <w:p w:rsidR="00DB49B7" w:rsidRPr="00E23804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</w:t>
            </w:r>
            <w:r w:rsidR="00E760BD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маларында шарттылық,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шығ</w:t>
            </w:r>
            <w:r w:rsidR="00AE164E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ды.</w:t>
            </w:r>
          </w:p>
          <w:p w:rsidR="00DB49B7" w:rsidRPr="00E23804" w:rsidRDefault="00DB49B7" w:rsidP="001E0D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3.2 – </w:t>
            </w:r>
            <w:r w:rsidRPr="00E238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</w:t>
            </w:r>
            <w:r w:rsidR="001E0D92" w:rsidRPr="00E238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териалды талдау үшін </w:t>
            </w:r>
            <w:r w:rsidRPr="00E238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аграмма</w:t>
            </w:r>
            <w:r w:rsidR="001E0D92" w:rsidRPr="00E238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кесте, тізбек</w:t>
            </w:r>
            <w:r w:rsidRPr="00E238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сау.</w:t>
            </w:r>
          </w:p>
        </w:tc>
      </w:tr>
      <w:tr w:rsidR="00DB49B7" w:rsidRPr="00F4354D" w:rsidTr="00A12B69">
        <w:tc>
          <w:tcPr>
            <w:tcW w:w="3404" w:type="dxa"/>
            <w:vMerge/>
          </w:tcPr>
          <w:p w:rsidR="00DB49B7" w:rsidRPr="00E23804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E23804" w:rsidRDefault="00DB49B7" w:rsidP="00C15B4A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23804">
              <w:rPr>
                <w:b/>
                <w:sz w:val="24"/>
                <w:szCs w:val="24"/>
                <w:lang w:val="kk-KZ"/>
              </w:rPr>
              <w:t>ОН 4.</w:t>
            </w:r>
            <w:r w:rsidRPr="00E23804">
              <w:rPr>
                <w:sz w:val="24"/>
                <w:szCs w:val="24"/>
                <w:lang w:val="kk-KZ"/>
              </w:rPr>
              <w:t xml:space="preserve"> Оқытылатын тақырып </w:t>
            </w:r>
            <w:r w:rsidR="00C15B4A" w:rsidRPr="00E23804">
              <w:rPr>
                <w:sz w:val="24"/>
                <w:szCs w:val="24"/>
                <w:lang w:val="kk-KZ"/>
              </w:rPr>
              <w:t xml:space="preserve">аясында сан түрлі </w:t>
            </w:r>
            <w:r w:rsidRPr="00E23804">
              <w:rPr>
                <w:sz w:val="24"/>
                <w:szCs w:val="24"/>
                <w:lang w:val="kk-KZ"/>
              </w:rPr>
              <w:t>хабарлама</w:t>
            </w:r>
            <w:r w:rsidR="00C15B4A" w:rsidRPr="00E23804">
              <w:rPr>
                <w:sz w:val="24"/>
                <w:szCs w:val="24"/>
                <w:lang w:val="kk-KZ"/>
              </w:rPr>
              <w:t>ларды</w:t>
            </w:r>
            <w:r w:rsidRPr="00E23804">
              <w:rPr>
                <w:sz w:val="24"/>
                <w:szCs w:val="24"/>
                <w:lang w:val="kk-KZ"/>
              </w:rPr>
              <w:t xml:space="preserve">, оқытылатын тіл </w:t>
            </w:r>
            <w:r w:rsidR="00002EE3" w:rsidRPr="00E23804">
              <w:rPr>
                <w:sz w:val="24"/>
                <w:szCs w:val="24"/>
                <w:lang w:val="kk-KZ"/>
              </w:rPr>
              <w:t xml:space="preserve">(ағылшын) </w:t>
            </w:r>
            <w:r w:rsidRPr="00E23804">
              <w:rPr>
                <w:sz w:val="24"/>
                <w:szCs w:val="24"/>
                <w:lang w:val="kk-KZ"/>
              </w:rPr>
              <w:t>елінде қабылданған нормаларға сәйкес</w:t>
            </w:r>
            <w:r w:rsidR="00002EE3" w:rsidRPr="00E23804">
              <w:rPr>
                <w:sz w:val="24"/>
                <w:szCs w:val="24"/>
                <w:lang w:val="kk-KZ"/>
              </w:rPr>
              <w:t xml:space="preserve"> хабарландыру жасау және рә</w:t>
            </w:r>
            <w:r w:rsidRPr="00E23804">
              <w:rPr>
                <w:sz w:val="24"/>
                <w:szCs w:val="24"/>
                <w:lang w:val="kk-KZ"/>
              </w:rPr>
              <w:t>сімдеу.</w:t>
            </w:r>
          </w:p>
        </w:tc>
        <w:tc>
          <w:tcPr>
            <w:tcW w:w="3546" w:type="dxa"/>
          </w:tcPr>
          <w:p w:rsidR="00DB49B7" w:rsidRPr="00E2380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44339D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ды.</w:t>
            </w:r>
          </w:p>
          <w:p w:rsidR="00DB49B7" w:rsidRPr="00E23804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</w:t>
            </w:r>
            <w:r w:rsidR="00AE164E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ып бойынша шығарма жазу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B49B7" w:rsidRPr="00F4354D" w:rsidTr="00A12B69">
        <w:tc>
          <w:tcPr>
            <w:tcW w:w="3404" w:type="dxa"/>
            <w:vMerge/>
          </w:tcPr>
          <w:p w:rsidR="00DB49B7" w:rsidRPr="00E23804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E23804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</w:t>
            </w:r>
            <w:r w:rsidR="00C15B4A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бат немесе дискуссия кезінде пікір білдіре алу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6" w:type="dxa"/>
          </w:tcPr>
          <w:p w:rsidR="00DB49B7" w:rsidRPr="00E23804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бағалауға және проблеманы ше</w:t>
            </w:r>
            <w:r w:rsidR="00AE164E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ге болатын бағалау сұрақтарын 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ды.</w:t>
            </w:r>
          </w:p>
          <w:p w:rsidR="00DB49B7" w:rsidRPr="00E23804" w:rsidRDefault="00DB49B7" w:rsidP="004433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әдістерін пайдалану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E23804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E23804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E23804" w:rsidRDefault="006D511D" w:rsidP="006D511D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 – 1 бөлім)</w:t>
            </w:r>
          </w:p>
        </w:tc>
      </w:tr>
      <w:tr w:rsidR="00F856F3" w:rsidRPr="00E23804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E23804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E23804" w:rsidRDefault="006D511D" w:rsidP="006D51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ш</w:t>
            </w:r>
            <w:r w:rsidR="00662358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44339D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</w:p>
        </w:tc>
      </w:tr>
      <w:tr w:rsidR="00627674" w:rsidRPr="00F4354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E23804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42" w:rsidRPr="00E23804" w:rsidRDefault="00835E42" w:rsidP="0083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3750A7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yle M., </w:t>
            </w:r>
            <w:proofErr w:type="spellStart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, Latham-Koenig C., </w:t>
            </w:r>
            <w:proofErr w:type="gramStart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proofErr w:type="gramEnd"/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File: all levels. Third edition, 2014</w:t>
            </w:r>
          </w:p>
          <w:p w:rsidR="00E23804" w:rsidRPr="00E23804" w:rsidRDefault="003750A7" w:rsidP="00E23804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sz w:val="24"/>
                <w:szCs w:val="24"/>
                <w:lang w:val="en-US"/>
              </w:rPr>
              <w:t xml:space="preserve">2. </w:t>
            </w:r>
            <w:r w:rsidR="00E23804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“</w:t>
            </w:r>
            <w:proofErr w:type="spellStart"/>
            <w:r w:rsidR="00E23804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IntermediateCommunicationGames</w:t>
            </w:r>
            <w:proofErr w:type="spellEnd"/>
            <w:r w:rsidR="00E23804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” </w:t>
            </w:r>
            <w:proofErr w:type="spellStart"/>
            <w:r w:rsidR="00E23804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byJillHadfield</w:t>
            </w:r>
            <w:proofErr w:type="spellEnd"/>
            <w:r w:rsidR="00E23804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2020</w:t>
            </w:r>
          </w:p>
          <w:p w:rsidR="003750A7" w:rsidRPr="00E23804" w:rsidRDefault="003750A7" w:rsidP="0083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. </w:t>
            </w:r>
            <w:proofErr w:type="spellStart"/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Assessmentand</w:t>
            </w:r>
            <w:proofErr w:type="spellEnd"/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E.S.L: </w:t>
            </w:r>
            <w:proofErr w:type="spellStart"/>
            <w:r w:rsidR="00E23804" w:rsidRPr="00F435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AnAlternativeApproachbyBarbaraLaw</w:t>
            </w:r>
            <w:proofErr w:type="spellEnd"/>
            <w:r w:rsidR="00E2380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 xml:space="preserve"> 2020</w:t>
            </w:r>
          </w:p>
          <w:p w:rsidR="003F5755" w:rsidRPr="00E23804" w:rsidRDefault="003750A7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</w:pPr>
            <w:r w:rsidRPr="00E23804">
              <w:rPr>
                <w:b w:val="0"/>
                <w:sz w:val="24"/>
                <w:szCs w:val="24"/>
                <w:lang w:val="kk-KZ"/>
              </w:rPr>
              <w:t>4</w:t>
            </w:r>
            <w:r w:rsidR="00835E42" w:rsidRPr="00E23804">
              <w:rPr>
                <w:b w:val="0"/>
                <w:sz w:val="24"/>
                <w:szCs w:val="24"/>
                <w:lang w:val="kk-KZ"/>
              </w:rPr>
              <w:t>.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lang w:val="en-US"/>
              </w:rPr>
              <w:t>LearningAnotherLanguageThroughActionsby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JamesJ.Asher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. </w:t>
            </w:r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2020</w:t>
            </w:r>
          </w:p>
          <w:p w:rsidR="003F5755" w:rsidRPr="00E23804" w:rsidRDefault="003750A7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b w:val="0"/>
                <w:sz w:val="24"/>
                <w:szCs w:val="24"/>
                <w:lang w:val="de-AT"/>
              </w:rPr>
              <w:t>5</w:t>
            </w:r>
            <w:r w:rsidR="00627674" w:rsidRPr="00E23804">
              <w:rPr>
                <w:b w:val="0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ThePracticeofEnglishLanguageTeachingbyJeremyHarmer</w:t>
            </w:r>
            <w:proofErr w:type="spellEnd"/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2020</w:t>
            </w:r>
          </w:p>
          <w:p w:rsidR="003F5755" w:rsidRPr="00E23804" w:rsidRDefault="003750A7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b w:val="0"/>
                <w:sz w:val="24"/>
                <w:szCs w:val="24"/>
                <w:lang w:val="de-DE"/>
              </w:rPr>
              <w:t>6</w:t>
            </w:r>
            <w:r w:rsidR="00627674" w:rsidRPr="00E23804">
              <w:rPr>
                <w:b w:val="0"/>
                <w:sz w:val="24"/>
                <w:szCs w:val="24"/>
                <w:lang w:val="de-DE"/>
              </w:rPr>
              <w:t xml:space="preserve">. 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Easy TEFL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guidetoteachingEnglishas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a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ForeignLanguageby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T.S. Seifert</w:t>
            </w:r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2020 </w:t>
            </w:r>
          </w:p>
          <w:p w:rsidR="003F5755" w:rsidRPr="00E23804" w:rsidRDefault="003750A7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b w:val="0"/>
                <w:sz w:val="24"/>
                <w:szCs w:val="24"/>
                <w:shd w:val="clear" w:color="auto" w:fill="FFFFFF"/>
                <w:lang w:val="de-DE"/>
              </w:rPr>
              <w:t>7</w:t>
            </w:r>
            <w:r w:rsidR="00627674" w:rsidRPr="00E23804">
              <w:rPr>
                <w:b w:val="0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ReadingEnglishNewsontheInternet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: A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guidetoconnectors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, verbs, expressions,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andvocabularyforthe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E.S.L.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studentsbyDavidPeterson</w:t>
            </w:r>
            <w:proofErr w:type="spellEnd"/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 2020</w:t>
            </w:r>
          </w:p>
          <w:p w:rsidR="00E23804" w:rsidRPr="00E23804" w:rsidRDefault="003750A7" w:rsidP="00E23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627674"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ystal, D. </w:t>
            </w:r>
            <w:proofErr w:type="spellStart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as</w:t>
            </w:r>
            <w:proofErr w:type="spellEnd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Language</w:t>
            </w:r>
            <w:proofErr w:type="spellEnd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rded). Cambridge: </w:t>
            </w:r>
            <w:proofErr w:type="spellStart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UniversityPress</w:t>
            </w:r>
            <w:proofErr w:type="spellEnd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3</w:t>
            </w:r>
          </w:p>
          <w:p w:rsidR="003F5755" w:rsidRPr="00E23804" w:rsidRDefault="00E158A5" w:rsidP="003F5755">
            <w:pPr>
              <w:pStyle w:val="3"/>
              <w:shd w:val="clear" w:color="auto" w:fill="FFFFFF"/>
              <w:spacing w:before="0" w:after="0"/>
              <w:textAlignment w:val="baseline"/>
              <w:rPr>
                <w:b w:val="0"/>
                <w:color w:val="111111"/>
                <w:sz w:val="24"/>
                <w:szCs w:val="24"/>
                <w:lang w:val="en-US"/>
              </w:rPr>
            </w:pPr>
            <w:r w:rsidRPr="00E23804">
              <w:rPr>
                <w:b w:val="0"/>
                <w:sz w:val="24"/>
                <w:szCs w:val="24"/>
                <w:lang w:val="de-DE"/>
              </w:rPr>
              <w:t>9</w:t>
            </w:r>
            <w:r w:rsidR="00627674" w:rsidRPr="00E23804">
              <w:rPr>
                <w:b w:val="0"/>
                <w:sz w:val="24"/>
                <w:szCs w:val="24"/>
                <w:lang w:val="de-DE"/>
              </w:rPr>
              <w:t>.</w:t>
            </w:r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E.S.L.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ActivitiesandMini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 xml:space="preserve">- </w:t>
            </w:r>
            <w:proofErr w:type="spellStart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booksforeveryclassroombyKamaEinhorn</w:t>
            </w:r>
            <w:proofErr w:type="spellEnd"/>
            <w:r w:rsidR="003F5755" w:rsidRPr="00F4354D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="003F5755" w:rsidRPr="00E23804">
              <w:rPr>
                <w:b w:val="0"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2020</w:t>
            </w:r>
          </w:p>
          <w:p w:rsidR="00E23804" w:rsidRPr="00E23804" w:rsidRDefault="00E158A5" w:rsidP="00E23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proofErr w:type="spellStart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'sAmericanEnglishLearner'sDictionary</w:t>
            </w:r>
            <w:proofErr w:type="spellEnd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essentialvocabularyofAmericanlanguageandculture</w:t>
            </w:r>
            <w:proofErr w:type="spellEnd"/>
            <w:r w:rsidR="00E23804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cago: NTC, 200</w:t>
            </w:r>
            <w:r w:rsidR="00E23804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E158A5" w:rsidRPr="00E23804" w:rsidRDefault="00E158A5" w:rsidP="003F57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11. </w:t>
            </w:r>
            <w:hyperlink r:id="rId6" w:history="1">
              <w:r w:rsidR="00F4354D" w:rsidRPr="00B0120F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https://jsi.kz/useful</w:t>
              </w:r>
            </w:hyperlink>
          </w:p>
          <w:p w:rsidR="00E158A5" w:rsidRPr="00E23804" w:rsidRDefault="00E158A5" w:rsidP="003F5755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hyperlink r:id="rId7" w:history="1">
              <w:r w:rsidRPr="00E238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allthingstopics.com/time-and-dates.html</w:t>
              </w:r>
            </w:hyperlink>
          </w:p>
          <w:p w:rsidR="00E158A5" w:rsidRPr="00E23804" w:rsidRDefault="00E158A5" w:rsidP="003F5755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hyperlink r:id="rId8" w:history="1">
              <w:r w:rsidRPr="00E238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lelang.ru/english/adaptirovannye-knigi/</w:t>
              </w:r>
            </w:hyperlink>
          </w:p>
        </w:tc>
      </w:tr>
      <w:tr w:rsidR="003852E1" w:rsidRPr="00F4354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E2380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E2380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E2380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К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пәндіоқытукестесінесәйкесмүлтіксізсақталуытиіс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E2380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Дедлайндардысақтамаубаллдардыңжоғалуынаәкеледі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E2380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E2380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E2380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E23804" w:rsidRDefault="00B51718" w:rsidP="00EF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="003852E1" w:rsidRPr="00E23804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="003852E1"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5701C1" w:rsidRPr="005701C1">
              <w:fldChar w:fldCharType="begin"/>
            </w:r>
            <w:r w:rsidR="008D623D" w:rsidRPr="00F4354D">
              <w:rPr>
                <w:rFonts w:ascii="Times New Roman" w:hAnsi="Times New Roman" w:cs="Times New Roman"/>
                <w:lang w:val="de-AT"/>
              </w:rPr>
              <w:instrText xml:space="preserve"> HYPERLINK "mailto:smagulova.aigerm@kaznu.kz" </w:instrText>
            </w:r>
            <w:r w:rsidR="005701C1" w:rsidRPr="005701C1">
              <w:fldChar w:fldCharType="separate"/>
            </w:r>
            <w:r w:rsidR="00984D79" w:rsidRPr="00F4354D">
              <w:rPr>
                <w:rStyle w:val="a5"/>
                <w:rFonts w:ascii="Times New Roman" w:hAnsi="Times New Roman" w:cs="Times New Roman"/>
                <w:sz w:val="24"/>
                <w:szCs w:val="24"/>
                <w:lang w:val="de-AT"/>
              </w:rPr>
              <w:t>smagulova.aigerm@kaznu.kz</w:t>
            </w:r>
            <w:r w:rsidR="005701C1" w:rsidRPr="00E238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7FF3" w:rsidRPr="00F4354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</w:t>
            </w:r>
            <w:r w:rsidR="003852E1"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="003852E1" w:rsidRPr="00E23804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="003852E1"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E23804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E23804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E23804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бағалау: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3852E1" w:rsidRPr="00E23804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бағалау: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E23804">
              <w:rPr>
                <w:rFonts w:ascii="Times New Roman" w:hAnsi="Times New Roman" w:cs="Times New Roman"/>
                <w:sz w:val="24"/>
                <w:szCs w:val="24"/>
              </w:rPr>
              <w:t>жұмыстыңбелсенділігінбағалау; орындалғантапсырманыбағалау.</w:t>
            </w:r>
          </w:p>
        </w:tc>
      </w:tr>
    </w:tbl>
    <w:p w:rsidR="003852E1" w:rsidRPr="00E23804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718" w:rsidRPr="00E23804" w:rsidRDefault="00B5171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E23804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E2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E2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850"/>
        <w:gridCol w:w="1682"/>
      </w:tblGrid>
      <w:tr w:rsidR="00DC1BB9" w:rsidRPr="00E23804" w:rsidTr="000301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E2380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E23804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E23804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E23804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E2380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E2380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Ең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E2380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Білімдібағалауформа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E23804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абақтыөткізутүрі / платформа</w:t>
            </w:r>
          </w:p>
        </w:tc>
      </w:tr>
      <w:tr w:rsidR="00574532" w:rsidRPr="00E23804" w:rsidTr="00CA080E">
        <w:tc>
          <w:tcPr>
            <w:tcW w:w="10046" w:type="dxa"/>
            <w:gridSpan w:val="8"/>
          </w:tcPr>
          <w:p w:rsidR="00574532" w:rsidRPr="00E23804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95C82"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Introductiontoverbtenses</w:t>
            </w:r>
            <w:proofErr w:type="spellEnd"/>
            <w:r w:rsidR="001950D2" w:rsidRPr="00E238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D10369" w:rsidRPr="00E23804" w:rsidTr="00030164">
        <w:trPr>
          <w:trHeight w:val="954"/>
        </w:trPr>
        <w:tc>
          <w:tcPr>
            <w:tcW w:w="851" w:type="dxa"/>
            <w:vMerge w:val="restart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5C495F" w:rsidRPr="005C495F" w:rsidRDefault="00D10369" w:rsidP="006F3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C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file: Upper Intermediate </w:t>
            </w:r>
            <w:proofErr w:type="spellStart"/>
            <w:r w:rsidR="005C495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5C4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bookmarkStart w:id="0" w:name="_GoBack"/>
            <w:bookmarkEnd w:id="0"/>
          </w:p>
          <w:p w:rsidR="006F332D" w:rsidRDefault="006F332D" w:rsidP="006F3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and answers. Question formation.</w:t>
            </w:r>
          </w:p>
          <w:p w:rsidR="00D10369" w:rsidRPr="00E23804" w:rsidRDefault="006F332D" w:rsidP="006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 you believe in it. Auxiliary verbs.</w:t>
            </w:r>
          </w:p>
        </w:tc>
        <w:tc>
          <w:tcPr>
            <w:tcW w:w="976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D10369" w:rsidRPr="00E23804" w:rsidRDefault="0044339D" w:rsidP="00030164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="00030164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сырмалар </w:t>
            </w:r>
          </w:p>
        </w:tc>
      </w:tr>
      <w:tr w:rsidR="00D10369" w:rsidRPr="00E23804" w:rsidTr="000970E9">
        <w:trPr>
          <w:trHeight w:val="314"/>
        </w:trPr>
        <w:tc>
          <w:tcPr>
            <w:tcW w:w="851" w:type="dxa"/>
            <w:vMerge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E23804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10369" w:rsidRPr="00E23804" w:rsidTr="00030164">
        <w:tc>
          <w:tcPr>
            <w:tcW w:w="851" w:type="dxa"/>
            <w:vMerge w:val="restart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F332D" w:rsidRDefault="00D10369" w:rsidP="006F33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ll the doctor. Present perfect simple and continuous </w:t>
            </w:r>
          </w:p>
          <w:p w:rsidR="006F332D" w:rsidRPr="006F332D" w:rsidRDefault="006F332D" w:rsidP="006F3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lder and wiser.</w:t>
            </w:r>
          </w:p>
          <w:p w:rsidR="00D10369" w:rsidRPr="00E23804" w:rsidRDefault="00D10369" w:rsidP="0021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682" w:type="dxa"/>
          </w:tcPr>
          <w:p w:rsidR="00D10369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10369" w:rsidRPr="00E23804" w:rsidTr="00AE126A">
        <w:tc>
          <w:tcPr>
            <w:tcW w:w="851" w:type="dxa"/>
            <w:vMerge/>
          </w:tcPr>
          <w:p w:rsidR="00D10369" w:rsidRPr="00E23804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E23804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0C4DE8" w:rsidRPr="00E23804" w:rsidTr="00030164">
        <w:tc>
          <w:tcPr>
            <w:tcW w:w="851" w:type="dxa"/>
            <w:vMerge w:val="restart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0C4DE8" w:rsidRPr="00E23804" w:rsidRDefault="000C4DE8" w:rsidP="006F332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he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uthaboutair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vel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crediblyshortstories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Narrative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nses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682" w:type="dxa"/>
          </w:tcPr>
          <w:p w:rsidR="000C4DE8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0C4DE8" w:rsidRPr="00E23804" w:rsidTr="00644182">
        <w:tc>
          <w:tcPr>
            <w:tcW w:w="851" w:type="dxa"/>
            <w:vMerge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E23804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0C4DE8" w:rsidRPr="00E23804" w:rsidTr="00030164">
        <w:tc>
          <w:tcPr>
            <w:tcW w:w="851" w:type="dxa"/>
            <w:vMerge w:val="restart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1336E" w:rsidRPr="00F4354D" w:rsidRDefault="000C4DE8" w:rsidP="006F33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Eco-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ilt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Are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you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isktaker</w:t>
            </w:r>
            <w:proofErr w:type="spellEnd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Future </w:t>
            </w:r>
            <w:proofErr w:type="spellStart"/>
            <w:r w:rsidR="006F332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erfectandfuturecontinuous</w:t>
            </w:r>
            <w:proofErr w:type="spellEnd"/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4CD0" w:rsidRDefault="00ED02CD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speech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proofErr w:type="spellEnd"/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ation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44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interviews</w:t>
            </w:r>
          </w:p>
          <w:p w:rsidR="00044CD0" w:rsidRDefault="00044CD0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story of surgery</w:t>
            </w:r>
          </w:p>
          <w:p w:rsidR="00044CD0" w:rsidRPr="00044CD0" w:rsidRDefault="00044CD0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`s books </w:t>
            </w:r>
          </w:p>
          <w:p w:rsidR="000C4DE8" w:rsidRPr="00E23804" w:rsidRDefault="000C4DE8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51718" w:rsidRPr="00E23804" w:rsidRDefault="00B5171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51718" w:rsidRPr="00E23804" w:rsidRDefault="00B5171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05CA" w:rsidRPr="00E23804" w:rsidRDefault="008305C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682" w:type="dxa"/>
          </w:tcPr>
          <w:p w:rsidR="000C4DE8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0C4DE8" w:rsidRPr="00E23804" w:rsidTr="002D7433">
        <w:tc>
          <w:tcPr>
            <w:tcW w:w="851" w:type="dxa"/>
            <w:vMerge/>
          </w:tcPr>
          <w:p w:rsidR="000C4DE8" w:rsidRPr="00E23804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E23804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1E40" w:rsidRPr="00E23804" w:rsidTr="00030164">
        <w:tc>
          <w:tcPr>
            <w:tcW w:w="851" w:type="dxa"/>
            <w:vMerge w:val="restart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1336E" w:rsidRDefault="00DB1E40" w:rsidP="002133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The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rvivor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`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lub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tdrivesmema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Unreal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ditional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1E328C" w:rsidRPr="00F4354D" w:rsidRDefault="001E328C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336E" w:rsidRPr="00F4354D" w:rsidRDefault="00ED02CD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speech</w:t>
            </w:r>
            <w:proofErr w:type="spellEnd"/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proofErr w:type="spellStart"/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21336E" w:rsidRDefault="00044CD0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British and the weather</w:t>
            </w:r>
          </w:p>
          <w:p w:rsidR="00044CD0" w:rsidRDefault="00044CD0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lking about waste</w:t>
            </w:r>
          </w:p>
          <w:p w:rsidR="00044CD0" w:rsidRDefault="00044CD0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sleep management</w:t>
            </w:r>
          </w:p>
          <w:p w:rsidR="00044CD0" w:rsidRPr="00044CD0" w:rsidRDefault="00044CD0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B1E40" w:rsidRPr="00E23804" w:rsidRDefault="00A25B32" w:rsidP="0021336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ay </w:t>
            </w:r>
            <w:proofErr w:type="spellStart"/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me</w:t>
            </w:r>
            <w:proofErr w:type="spellEnd"/>
            <w:r w:rsidR="005618E2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="0056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communication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E23804" w:rsidRDefault="000506FE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</w:t>
            </w:r>
            <w:r w:rsidR="00DB1E40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A30" w:rsidRPr="00E23804" w:rsidRDefault="003A3A3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E23804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82" w:type="dxa"/>
          </w:tcPr>
          <w:p w:rsidR="00DB1E40" w:rsidRPr="00E23804" w:rsidRDefault="00030164" w:rsidP="00C0020B">
            <w:pPr>
              <w:rPr>
                <w:rFonts w:ascii="Times New Roman" w:hAnsi="Times New Roman" w:cs="Times New Roman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B1E40" w:rsidRPr="00E23804" w:rsidTr="00030164">
        <w:trPr>
          <w:trHeight w:val="351"/>
        </w:trPr>
        <w:tc>
          <w:tcPr>
            <w:tcW w:w="851" w:type="dxa"/>
            <w:vMerge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E23804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E23804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21336E" w:rsidRPr="00E23804" w:rsidRDefault="00DB1E40" w:rsidP="002133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E23804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1E40" w:rsidRPr="00E23804" w:rsidTr="00575269">
        <w:trPr>
          <w:trHeight w:val="351"/>
        </w:trPr>
        <w:tc>
          <w:tcPr>
            <w:tcW w:w="851" w:type="dxa"/>
            <w:vMerge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E23804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5, ЖТ 1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151B65" w:rsidRPr="00E23804" w:rsidTr="00030164">
        <w:tc>
          <w:tcPr>
            <w:tcW w:w="851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E23804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51B65" w:rsidRPr="00E2380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E23804" w:rsidTr="00B512A5">
        <w:tc>
          <w:tcPr>
            <w:tcW w:w="10046" w:type="dxa"/>
            <w:gridSpan w:val="8"/>
          </w:tcPr>
          <w:p w:rsidR="00151B65" w:rsidRPr="00E23804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proofErr w:type="spellStart"/>
            <w:r w:rsidR="00E95C82"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viewofnounsandadverb</w:t>
            </w:r>
            <w:r w:rsidR="000506FE"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al</w:t>
            </w:r>
            <w:proofErr w:type="spellEnd"/>
            <w:r w:rsidR="000506FE"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phrase</w:t>
            </w:r>
            <w:proofErr w:type="spellStart"/>
            <w:r w:rsidR="00E95C82"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  <w:proofErr w:type="spellEnd"/>
            <w:r w:rsidR="00E95C82"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30467" w:rsidRPr="00E23804" w:rsidTr="00030164">
        <w:tc>
          <w:tcPr>
            <w:tcW w:w="851" w:type="dxa"/>
            <w:vMerge w:val="restart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730467" w:rsidRPr="00E23804" w:rsidRDefault="00730467" w:rsidP="001E32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usic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emotion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leepingbeauty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rundsan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finitives.</w:t>
            </w:r>
          </w:p>
        </w:tc>
        <w:tc>
          <w:tcPr>
            <w:tcW w:w="976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682" w:type="dxa"/>
          </w:tcPr>
          <w:p w:rsidR="00730467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730467" w:rsidRPr="00E23804" w:rsidTr="00075578">
        <w:tc>
          <w:tcPr>
            <w:tcW w:w="851" w:type="dxa"/>
            <w:vMerge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E23804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30467" w:rsidRPr="00E23804" w:rsidTr="00030164">
        <w:tc>
          <w:tcPr>
            <w:tcW w:w="851" w:type="dxa"/>
            <w:vMerge w:val="restart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1E328C" w:rsidRPr="00F4354D" w:rsidRDefault="00730467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on`targue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torsacting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tmodal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730467" w:rsidRPr="00E23804" w:rsidRDefault="0021336E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76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682" w:type="dxa"/>
          </w:tcPr>
          <w:p w:rsidR="00FF59A6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лар </w:t>
            </w:r>
          </w:p>
        </w:tc>
      </w:tr>
      <w:tr w:rsidR="00730467" w:rsidRPr="00E23804" w:rsidTr="00036181">
        <w:tc>
          <w:tcPr>
            <w:tcW w:w="851" w:type="dxa"/>
            <w:vMerge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E23804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C0020B" w:rsidRPr="00E23804" w:rsidTr="00030164">
        <w:tc>
          <w:tcPr>
            <w:tcW w:w="85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C0020B" w:rsidRPr="00E23804" w:rsidRDefault="00C0020B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eat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robbersandtheburglar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eakingnew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passive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ice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all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m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C0020B" w:rsidRPr="00E23804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F4354D" w:rsidRDefault="00C0020B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speech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proofErr w:type="spellEnd"/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ation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ing about acting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peed of news </w:t>
            </w:r>
          </w:p>
          <w:p w:rsidR="00044CD0" w:rsidRP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 travel</w:t>
            </w:r>
          </w:p>
        </w:tc>
        <w:tc>
          <w:tcPr>
            <w:tcW w:w="976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506FE" w:rsidRPr="00E23804" w:rsidRDefault="000506FE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506FE" w:rsidRPr="00E23804" w:rsidRDefault="000506FE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506FE" w:rsidRPr="00E23804" w:rsidRDefault="000506FE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682" w:type="dxa"/>
          </w:tcPr>
          <w:p w:rsidR="00C0020B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730467" w:rsidRPr="00E23804" w:rsidTr="00C374E2">
        <w:tc>
          <w:tcPr>
            <w:tcW w:w="85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E23804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30467" w:rsidRPr="00E23804" w:rsidTr="00030164">
        <w:tc>
          <w:tcPr>
            <w:tcW w:w="851" w:type="dxa"/>
            <w:vMerge w:val="restart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1E328C" w:rsidRPr="00E23804" w:rsidRDefault="00730467" w:rsidP="001E328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ruthand lies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gacitie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ausesofcontrastandpurpose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730467" w:rsidRPr="00E23804" w:rsidRDefault="00730467" w:rsidP="00CA3E5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E23804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682" w:type="dxa"/>
          </w:tcPr>
          <w:p w:rsidR="00730467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730467" w:rsidRPr="00E23804" w:rsidTr="00275B89">
        <w:tc>
          <w:tcPr>
            <w:tcW w:w="851" w:type="dxa"/>
            <w:vMerge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E23804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30467" w:rsidRPr="00E23804" w:rsidTr="00030164">
        <w:tc>
          <w:tcPr>
            <w:tcW w:w="851" w:type="dxa"/>
            <w:vMerge w:val="restart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1336E" w:rsidRPr="00E23804" w:rsidRDefault="00730467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The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arksideofthemoon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The power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word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antifier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all,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very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oth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21336E" w:rsidRPr="00E23804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1336E" w:rsidRPr="00F4354D" w:rsidRDefault="0021336E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speech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proofErr w:type="spellEnd"/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ation </w:t>
            </w:r>
            <w:proofErr w:type="spellStart"/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setopics</w:t>
            </w:r>
            <w:proofErr w:type="spellEnd"/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lnesses and injuries 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ing and fashion</w:t>
            </w:r>
          </w:p>
          <w:p w:rsidR="00044CD0" w:rsidRP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vironment</w:t>
            </w:r>
          </w:p>
          <w:p w:rsidR="0021336E" w:rsidRPr="00E23804" w:rsidRDefault="0021336E" w:rsidP="002133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730467" w:rsidRPr="00F4354D" w:rsidRDefault="0021336E" w:rsidP="005618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ay </w:t>
            </w:r>
            <w:proofErr w:type="spellStart"/>
            <w:r w:rsidR="00A0042C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="005618E2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me</w:t>
            </w:r>
            <w:proofErr w:type="spellEnd"/>
            <w:r w:rsidR="005618E2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="0056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and women in law enforcement</w:t>
            </w:r>
            <w:r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F7E1D" w:rsidRPr="00E23804" w:rsidRDefault="009F7E1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F7E1D" w:rsidRPr="00E23804" w:rsidRDefault="009F7E1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F7E1D" w:rsidRPr="00E23804" w:rsidRDefault="009F7E1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E23804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E23804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21336E" w:rsidRPr="00E23804" w:rsidRDefault="00030164" w:rsidP="00213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  <w:p w:rsidR="00730467" w:rsidRPr="00E23804" w:rsidRDefault="00730467" w:rsidP="00C0020B">
            <w:pPr>
              <w:rPr>
                <w:rFonts w:ascii="Times New Roman" w:hAnsi="Times New Roman" w:cs="Times New Roman"/>
              </w:rPr>
            </w:pPr>
          </w:p>
        </w:tc>
      </w:tr>
      <w:tr w:rsidR="00730467" w:rsidRPr="00E23804" w:rsidTr="00030164">
        <w:tc>
          <w:tcPr>
            <w:tcW w:w="851" w:type="dxa"/>
            <w:vMerge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E23804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E23804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730467" w:rsidRPr="00E23804" w:rsidTr="00A07681">
        <w:tc>
          <w:tcPr>
            <w:tcW w:w="851" w:type="dxa"/>
            <w:vMerge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E23804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0, ЖТ 2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C0020B" w:rsidRPr="00E23804" w:rsidTr="00030164">
        <w:tc>
          <w:tcPr>
            <w:tcW w:w="85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E23804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20B" w:rsidRPr="00E23804" w:rsidTr="00515202">
        <w:tc>
          <w:tcPr>
            <w:tcW w:w="10046" w:type="dxa"/>
            <w:gridSpan w:val="8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proofErr w:type="spellStart"/>
            <w:r w:rsidR="00E95C82"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nusesofauxiliaryverbs</w:t>
            </w:r>
            <w:proofErr w:type="spellEnd"/>
            <w:r w:rsidR="001950D2"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  <w:tr w:rsidR="00E66F46" w:rsidRPr="00E23804" w:rsidTr="00030164">
        <w:tc>
          <w:tcPr>
            <w:tcW w:w="851" w:type="dxa"/>
            <w:vMerge w:val="restart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66F46" w:rsidRPr="00E23804" w:rsidRDefault="00E66F46" w:rsidP="001E328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visean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heck. The Museum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theHistoryof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Science</w:t>
            </w:r>
          </w:p>
        </w:tc>
        <w:tc>
          <w:tcPr>
            <w:tcW w:w="976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682" w:type="dxa"/>
          </w:tcPr>
          <w:p w:rsidR="00FF59A6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лар </w:t>
            </w:r>
          </w:p>
        </w:tc>
      </w:tr>
      <w:tr w:rsidR="00E66F46" w:rsidRPr="00E23804" w:rsidTr="000B1321">
        <w:tc>
          <w:tcPr>
            <w:tcW w:w="851" w:type="dxa"/>
            <w:vMerge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E23804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E66F46" w:rsidRPr="00E23804" w:rsidTr="00030164">
        <w:tc>
          <w:tcPr>
            <w:tcW w:w="851" w:type="dxa"/>
            <w:vMerge w:val="restart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66F46" w:rsidRPr="00F4354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lloquial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glish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lkingaboutadvertising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In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street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E66F46" w:rsidRPr="00E23804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682" w:type="dxa"/>
          </w:tcPr>
          <w:p w:rsidR="00E66F46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E66F46" w:rsidRPr="00E23804" w:rsidTr="00DD5B1B">
        <w:tc>
          <w:tcPr>
            <w:tcW w:w="851" w:type="dxa"/>
            <w:vMerge/>
          </w:tcPr>
          <w:p w:rsidR="00E66F46" w:rsidRPr="00E23804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E23804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0B406C" w:rsidRPr="00E23804" w:rsidTr="00030164">
        <w:tc>
          <w:tcPr>
            <w:tcW w:w="851" w:type="dxa"/>
            <w:vMerge w:val="restart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3402" w:type="dxa"/>
          </w:tcPr>
          <w:p w:rsidR="0021336E" w:rsidRPr="00F4354D" w:rsidRDefault="000B406C" w:rsidP="00213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Articles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countablean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lural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n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Reporting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erbs</w:t>
            </w:r>
            <w:proofErr w:type="spellEnd"/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4CD0" w:rsidRPr="00F4354D" w:rsidRDefault="00ED02CD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: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speech</w:t>
            </w:r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proofErr w:type="spellEnd"/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ation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</w:p>
          <w:p w:rsidR="00044CD0" w:rsidRP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dy</w:t>
            </w:r>
          </w:p>
          <w:p w:rsidR="000B406C" w:rsidRPr="00E23804" w:rsidRDefault="000B406C" w:rsidP="00CA3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682" w:type="dxa"/>
          </w:tcPr>
          <w:p w:rsidR="000B406C" w:rsidRPr="00E23804" w:rsidRDefault="00030164" w:rsidP="00C0020B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0B406C" w:rsidRPr="00E23804" w:rsidTr="009D499B">
        <w:tc>
          <w:tcPr>
            <w:tcW w:w="851" w:type="dxa"/>
            <w:vMerge/>
          </w:tcPr>
          <w:p w:rsidR="000B406C" w:rsidRPr="00E23804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E23804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C0020B" w:rsidRPr="00E23804" w:rsidTr="00030164">
        <w:tc>
          <w:tcPr>
            <w:tcW w:w="85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1336E" w:rsidRPr="001E328C" w:rsidRDefault="00C0020B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erbs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thesense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ucture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fter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sh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sitionofadverbsand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dverbial </w:t>
            </w:r>
            <w:proofErr w:type="spellStart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rases</w:t>
            </w:r>
            <w:proofErr w:type="spellEnd"/>
            <w:r w:rsidR="001E32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F4354D" w:rsidRDefault="00ED02CD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speech</w:t>
            </w:r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proofErr w:type="spellEnd"/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ation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</w:t>
            </w:r>
          </w:p>
          <w:p w:rsid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dia</w:t>
            </w:r>
          </w:p>
          <w:p w:rsidR="00044CD0" w:rsidRPr="00044CD0" w:rsidRDefault="00044CD0" w:rsidP="00044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976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A3E58" w:rsidRPr="00E23804" w:rsidRDefault="00CA3E5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682" w:type="dxa"/>
          </w:tcPr>
          <w:p w:rsidR="00C0020B" w:rsidRPr="00E23804" w:rsidRDefault="00030164" w:rsidP="0021336E">
            <w:pPr>
              <w:rPr>
                <w:rFonts w:ascii="Times New Roman" w:hAnsi="Times New Roman" w:cs="Times New Roman"/>
                <w:lang w:val="kk-KZ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53B87" w:rsidRPr="00E23804" w:rsidTr="009E3BF5">
        <w:tc>
          <w:tcPr>
            <w:tcW w:w="851" w:type="dxa"/>
          </w:tcPr>
          <w:p w:rsidR="00D53B87" w:rsidRPr="00E23804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E23804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EB2063" w:rsidRPr="00E23804" w:rsidTr="00030164">
        <w:tc>
          <w:tcPr>
            <w:tcW w:w="851" w:type="dxa"/>
            <w:vMerge w:val="restart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1336E" w:rsidRPr="00F4354D" w:rsidRDefault="00EB2063" w:rsidP="001E32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E2380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sedto</w:t>
            </w:r>
            <w:proofErr w:type="spellEnd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eusedto</w:t>
            </w:r>
            <w:proofErr w:type="spellEnd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etusedto</w:t>
            </w:r>
            <w:proofErr w:type="spellEnd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singadjectivesasnouns</w:t>
            </w:r>
            <w:proofErr w:type="spellEnd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djectiveorder</w:t>
            </w:r>
            <w:proofErr w:type="spellEnd"/>
            <w:r w:rsidR="00044C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4CD0" w:rsidRDefault="00ED02CD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: 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speech</w:t>
            </w:r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proofErr w:type="spellEnd"/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ation </w:t>
            </w:r>
            <w:proofErr w:type="spellStart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setopics</w:t>
            </w:r>
            <w:proofErr w:type="spellEnd"/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44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pairs</w:t>
            </w:r>
          </w:p>
          <w:p w:rsidR="00044CD0" w:rsidRDefault="00044CD0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</w:t>
            </w:r>
          </w:p>
          <w:p w:rsidR="00044CD0" w:rsidRDefault="00044CD0" w:rsidP="00044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ing</w:t>
            </w:r>
          </w:p>
          <w:p w:rsidR="0021336E" w:rsidRPr="00044CD0" w:rsidRDefault="00044CD0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building</w:t>
            </w:r>
          </w:p>
          <w:p w:rsidR="0021336E" w:rsidRPr="00F4354D" w:rsidRDefault="0021336E" w:rsidP="00213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E23804" w:rsidRDefault="00A25B32" w:rsidP="002133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E23804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="0021336E" w:rsidRPr="00F43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ay </w:t>
            </w:r>
            <w:proofErr w:type="spellStart"/>
            <w:r w:rsidR="00066C63" w:rsidRPr="00E2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</w:t>
            </w:r>
            <w:r w:rsidR="005618E2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</w:t>
            </w:r>
            <w:proofErr w:type="spellEnd"/>
            <w:r w:rsidR="005618E2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="0056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ling with global epidemics</w:t>
            </w:r>
            <w:r w:rsidR="0021336E" w:rsidRPr="00F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A3E58" w:rsidRPr="00E23804" w:rsidRDefault="00CA3E5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A335D" w:rsidRPr="00E23804" w:rsidRDefault="003A335D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82" w:type="dxa"/>
          </w:tcPr>
          <w:p w:rsidR="00EB2063" w:rsidRPr="00E23804" w:rsidRDefault="0003016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.kaznu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EB2063" w:rsidRPr="00E23804" w:rsidTr="00030164">
        <w:tc>
          <w:tcPr>
            <w:tcW w:w="851" w:type="dxa"/>
            <w:vMerge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E23804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E23804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EB2063" w:rsidRPr="00E23804" w:rsidTr="008B3120">
        <w:tc>
          <w:tcPr>
            <w:tcW w:w="851" w:type="dxa"/>
            <w:vMerge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E23804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5, ЖТ 3 </w:t>
            </w:r>
            <w:proofErr w:type="spellStart"/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C0020B" w:rsidRPr="00E23804" w:rsidTr="00030164">
        <w:tc>
          <w:tcPr>
            <w:tcW w:w="85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E23804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38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C0020B" w:rsidRPr="00E23804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FDB" w:rsidRPr="00E23804" w:rsidRDefault="00436FDB" w:rsidP="00436FDB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23804">
        <w:rPr>
          <w:rFonts w:ascii="Times New Roman" w:hAnsi="Times New Roman" w:cs="Times New Roman"/>
          <w:sz w:val="20"/>
          <w:szCs w:val="20"/>
        </w:rPr>
        <w:t>[</w:t>
      </w:r>
      <w:r w:rsidRPr="00E23804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E23804">
        <w:rPr>
          <w:rFonts w:ascii="Times New Roman" w:hAnsi="Times New Roman" w:cs="Times New Roman"/>
          <w:sz w:val="20"/>
          <w:szCs w:val="20"/>
        </w:rPr>
        <w:t xml:space="preserve">: ӨТС – өзін-өзітексеруүшінсұрақтар; ТТ – </w:t>
      </w:r>
      <w:r w:rsidRPr="00E23804">
        <w:rPr>
          <w:rFonts w:ascii="Times New Roman" w:hAnsi="Times New Roman" w:cs="Times New Roman"/>
          <w:sz w:val="20"/>
          <w:szCs w:val="20"/>
          <w:lang w:val="kk-KZ"/>
        </w:rPr>
        <w:t>типтік тапсырмалар</w:t>
      </w:r>
      <w:r w:rsidRPr="00E23804">
        <w:rPr>
          <w:rFonts w:ascii="Times New Roman" w:hAnsi="Times New Roman" w:cs="Times New Roman"/>
          <w:sz w:val="20"/>
          <w:szCs w:val="20"/>
        </w:rPr>
        <w:t xml:space="preserve">; ЖТ – </w:t>
      </w:r>
      <w:r w:rsidRPr="00E23804"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Pr="00E23804">
        <w:rPr>
          <w:rFonts w:ascii="Times New Roman" w:hAnsi="Times New Roman" w:cs="Times New Roman"/>
          <w:sz w:val="20"/>
          <w:szCs w:val="20"/>
        </w:rPr>
        <w:t xml:space="preserve">; </w:t>
      </w:r>
      <w:r w:rsidRPr="00E23804">
        <w:rPr>
          <w:rFonts w:ascii="Times New Roman" w:hAnsi="Times New Roman" w:cs="Times New Roman"/>
          <w:sz w:val="20"/>
          <w:szCs w:val="20"/>
          <w:lang w:val="kk-KZ"/>
        </w:rPr>
        <w:t>БЖ</w:t>
      </w:r>
      <w:r w:rsidRPr="00E23804">
        <w:rPr>
          <w:rFonts w:ascii="Times New Roman" w:hAnsi="Times New Roman" w:cs="Times New Roman"/>
          <w:sz w:val="20"/>
          <w:szCs w:val="20"/>
        </w:rPr>
        <w:t xml:space="preserve"> – </w:t>
      </w:r>
      <w:r w:rsidRPr="00E23804">
        <w:rPr>
          <w:rFonts w:ascii="Times New Roman" w:hAnsi="Times New Roman" w:cs="Times New Roman"/>
          <w:sz w:val="20"/>
          <w:szCs w:val="20"/>
          <w:lang w:val="kk-KZ"/>
        </w:rPr>
        <w:t>бақылау жұмысы</w:t>
      </w:r>
      <w:r w:rsidRPr="00E23804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E23804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:rsidR="00436FDB" w:rsidRPr="00E23804" w:rsidRDefault="00436FDB" w:rsidP="00436FDB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23804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:rsidR="00436FDB" w:rsidRPr="00E23804" w:rsidRDefault="00436FDB" w:rsidP="00436FDB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23804">
        <w:rPr>
          <w:rFonts w:ascii="Times New Roman" w:hAnsi="Times New Roman" w:cs="Times New Roman"/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436FDB" w:rsidRPr="00E23804" w:rsidRDefault="00436FDB" w:rsidP="00436FD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23804">
        <w:rPr>
          <w:rFonts w:ascii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436FDB" w:rsidRPr="00E23804" w:rsidRDefault="00436FDB" w:rsidP="00436FDB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23804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436FDB" w:rsidRPr="00E23804" w:rsidRDefault="00436FDB" w:rsidP="00436FDB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23804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436FDB" w:rsidRPr="00E23804" w:rsidRDefault="00436FDB" w:rsidP="00436FDB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23804">
        <w:rPr>
          <w:rFonts w:ascii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2B2470" w:rsidRPr="00F4354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E2380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3804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E2380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E2380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3804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E2380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3804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E2380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2380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2380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E2380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3804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E23804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F4354D" w:rsidRDefault="00295087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80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45ABA" w:rsidRPr="00E23804">
        <w:rPr>
          <w:rFonts w:ascii="Times New Roman" w:hAnsi="Times New Roman" w:cs="Times New Roman"/>
          <w:sz w:val="24"/>
          <w:szCs w:val="24"/>
          <w:lang w:val="kk-KZ"/>
        </w:rPr>
        <w:t xml:space="preserve">қытушы         </w:t>
      </w:r>
      <w:r w:rsidR="00CA3E58" w:rsidRPr="00E2380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F435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F4354D">
        <w:rPr>
          <w:rFonts w:ascii="Times New Roman" w:hAnsi="Times New Roman" w:cs="Times New Roman"/>
          <w:sz w:val="24"/>
          <w:szCs w:val="24"/>
          <w:lang w:val="kk-KZ"/>
        </w:rPr>
        <w:t>Карипбаева</w:t>
      </w:r>
      <w:r w:rsidR="00F43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54D">
        <w:rPr>
          <w:rFonts w:ascii="Times New Roman" w:hAnsi="Times New Roman" w:cs="Times New Roman"/>
          <w:sz w:val="24"/>
          <w:szCs w:val="24"/>
        </w:rPr>
        <w:t>Г.А.</w:t>
      </w:r>
    </w:p>
    <w:p w:rsidR="00436FDB" w:rsidRPr="00E23804" w:rsidRDefault="00436FDB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6FDB" w:rsidRPr="00E23804" w:rsidRDefault="00436FDB" w:rsidP="00A45ABA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436FDB" w:rsidRPr="00E2380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614A0"/>
    <w:rsid w:val="003750A7"/>
    <w:rsid w:val="003852E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4D5452"/>
    <w:rsid w:val="00541D85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D1932"/>
    <w:rsid w:val="005E15B8"/>
    <w:rsid w:val="0061388D"/>
    <w:rsid w:val="00616A01"/>
    <w:rsid w:val="00627674"/>
    <w:rsid w:val="00633799"/>
    <w:rsid w:val="006477A0"/>
    <w:rsid w:val="006508B5"/>
    <w:rsid w:val="00662358"/>
    <w:rsid w:val="00665B12"/>
    <w:rsid w:val="00685A30"/>
    <w:rsid w:val="00693A61"/>
    <w:rsid w:val="006A4C6C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305CA"/>
    <w:rsid w:val="00835E42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B411F"/>
    <w:rsid w:val="00CC7550"/>
    <w:rsid w:val="00CD1E6E"/>
    <w:rsid w:val="00D10369"/>
    <w:rsid w:val="00D23E75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52182"/>
    <w:rsid w:val="00E56117"/>
    <w:rsid w:val="00E651CB"/>
    <w:rsid w:val="00E66F46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955"/>
    <w:rsid w:val="00F4354D"/>
    <w:rsid w:val="00F46000"/>
    <w:rsid w:val="00F57C56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lang.ru/english/adaptirovannye-knig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lthingstopics.com/time-and-da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i.kz/usefu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5FDD-1D90-4CA8-AC55-87ADD9C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53</cp:revision>
  <dcterms:created xsi:type="dcterms:W3CDTF">2019-09-18T04:08:00Z</dcterms:created>
  <dcterms:modified xsi:type="dcterms:W3CDTF">2021-01-15T10:49:00Z</dcterms:modified>
</cp:coreProperties>
</file>